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5D" w:rsidRPr="00F03541" w:rsidRDefault="00DD535D" w:rsidP="00DD535D">
      <w:pPr>
        <w:pStyle w:val="2"/>
        <w:rPr>
          <w:b w:val="0"/>
        </w:rPr>
      </w:pPr>
      <w:r w:rsidRPr="00F03541">
        <w:t>ИЗВЕЩЕНИЕ</w:t>
      </w:r>
    </w:p>
    <w:p w:rsidR="00DD535D" w:rsidRDefault="00DD535D" w:rsidP="00DD535D">
      <w:pPr>
        <w:pStyle w:val="2"/>
      </w:pPr>
      <w:r>
        <w:t xml:space="preserve">Итоги проведения открытого конкурса по отбору управляющей организации для управления многоквартирными домами муниципального образования «Приморское городское поселение» Выборгского района Ленинградской области </w:t>
      </w:r>
    </w:p>
    <w:p w:rsidR="00DD535D" w:rsidRDefault="00DD535D" w:rsidP="00DD535D"/>
    <w:p w:rsidR="00DD535D" w:rsidRDefault="00DD535D" w:rsidP="00DD535D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r>
        <w:rPr>
          <w:color w:val="auto"/>
        </w:rPr>
        <w:t xml:space="preserve">Конкурс проводился на основании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>
        <w:t>и Постановлением Правительства </w:t>
      </w:r>
      <w:r w:rsidRPr="007E2C87">
        <w:t xml:space="preserve">Российской Федерации </w:t>
      </w:r>
      <w:r>
        <w:t xml:space="preserve">№ 75 </w:t>
      </w:r>
      <w:r w:rsidRPr="007E2C87">
        <w:t>от 06.02.2006 г</w:t>
      </w:r>
      <w:r>
        <w:t>.</w:t>
      </w:r>
    </w:p>
    <w:p w:rsidR="008A20FD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3D543E">
        <w:rPr>
          <w:color w:val="auto"/>
        </w:rPr>
        <w:t xml:space="preserve">Наименование объектов конкурса: </w:t>
      </w:r>
    </w:p>
    <w:p w:rsidR="00B40679" w:rsidRPr="0071647B" w:rsidRDefault="008A20FD" w:rsidP="009C31D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color w:val="auto"/>
        </w:rPr>
        <w:t xml:space="preserve">Лот № 1 </w:t>
      </w:r>
      <w:r w:rsidR="00CB1242">
        <w:rPr>
          <w:color w:val="auto"/>
        </w:rPr>
        <w:t>многоквартирные</w:t>
      </w:r>
      <w:r w:rsidR="008D71BF">
        <w:rPr>
          <w:color w:val="auto"/>
        </w:rPr>
        <w:t xml:space="preserve"> дом</w:t>
      </w:r>
      <w:r w:rsidR="00CB1242">
        <w:rPr>
          <w:color w:val="auto"/>
        </w:rPr>
        <w:t>а по адресам</w:t>
      </w:r>
      <w:r w:rsidR="00777A13">
        <w:rPr>
          <w:color w:val="auto"/>
        </w:rPr>
        <w:t xml:space="preserve">: </w:t>
      </w:r>
      <w:r w:rsidR="009C31D9">
        <w:t xml:space="preserve">Ленинградская </w:t>
      </w:r>
      <w:proofErr w:type="spellStart"/>
      <w:proofErr w:type="gramStart"/>
      <w:r w:rsidR="009C31D9">
        <w:t>обл</w:t>
      </w:r>
      <w:proofErr w:type="spellEnd"/>
      <w:proofErr w:type="gramEnd"/>
      <w:r w:rsidR="009C31D9">
        <w:t xml:space="preserve">, Выборгский р-н, Глебычево </w:t>
      </w:r>
      <w:proofErr w:type="spellStart"/>
      <w:r w:rsidR="009C31D9">
        <w:t>п</w:t>
      </w:r>
      <w:proofErr w:type="spellEnd"/>
      <w:r w:rsidR="009C31D9">
        <w:t>, п. Глебычево, ул. Офицерская, д. № 1,2,3,5,6,7,8,9,10,11,12,13,14, проезд Офицерский, д. № 15,16,17,18,19,20,21,22,23,24 ул. Мира, д. № 1,2,3,4,5, ул. Заводская, д. № 1</w:t>
      </w:r>
    </w:p>
    <w:p w:rsidR="00A02DA7" w:rsidRDefault="00A02DA7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</w:p>
    <w:tbl>
      <w:tblPr>
        <w:tblW w:w="10632" w:type="dxa"/>
        <w:tblCellSpacing w:w="7" w:type="dxa"/>
        <w:tblInd w:w="-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10"/>
        <w:gridCol w:w="1663"/>
        <w:gridCol w:w="505"/>
        <w:gridCol w:w="632"/>
        <w:gridCol w:w="506"/>
        <w:gridCol w:w="945"/>
        <w:gridCol w:w="994"/>
        <w:gridCol w:w="590"/>
        <w:gridCol w:w="686"/>
        <w:gridCol w:w="1134"/>
        <w:gridCol w:w="1011"/>
        <w:gridCol w:w="707"/>
        <w:gridCol w:w="849"/>
      </w:tblGrid>
      <w:tr w:rsidR="00E95846" w:rsidRPr="00AD002D" w:rsidTr="009C31D9">
        <w:trPr>
          <w:trHeight w:val="2061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D44B5" w:rsidRPr="00FD618A" w:rsidRDefault="00E9584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№</w:t>
            </w:r>
            <w:r w:rsidR="00ED44B5" w:rsidRPr="00FD618A">
              <w:rPr>
                <w:sz w:val="16"/>
                <w:szCs w:val="16"/>
              </w:rPr>
              <w:t xml:space="preserve"> лот</w:t>
            </w:r>
          </w:p>
          <w:p w:rsidR="00E95846" w:rsidRPr="00FD618A" w:rsidRDefault="00ED44B5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дрес МКД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Этажность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дома кв.м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нежилых помещений, кв.м.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Площадь помещений общего пользования, кв.м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Вид </w:t>
            </w:r>
            <w:proofErr w:type="gramStart"/>
            <w:r w:rsidRPr="00FD618A">
              <w:rPr>
                <w:sz w:val="16"/>
                <w:szCs w:val="16"/>
              </w:rPr>
              <w:t>благо-устройства</w:t>
            </w:r>
            <w:proofErr w:type="gramEnd"/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Серия и тип постройки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Размер платы (рублей за  1 кв.м. общей площади помещения в месяц), без НДС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Площадь </w:t>
            </w:r>
            <w:proofErr w:type="spellStart"/>
            <w:r w:rsidRPr="00FD618A">
              <w:rPr>
                <w:sz w:val="16"/>
                <w:szCs w:val="16"/>
              </w:rPr>
              <w:t>зем</w:t>
            </w:r>
            <w:proofErr w:type="spellEnd"/>
            <w:r w:rsidRPr="00FD618A">
              <w:rPr>
                <w:sz w:val="16"/>
                <w:szCs w:val="16"/>
              </w:rPr>
              <w:t>. участка</w:t>
            </w:r>
          </w:p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кв</w:t>
            </w:r>
            <w:proofErr w:type="gramStart"/>
            <w:r w:rsidRPr="00FD618A">
              <w:rPr>
                <w:sz w:val="16"/>
                <w:szCs w:val="16"/>
              </w:rPr>
              <w:t>.м</w:t>
            </w:r>
            <w:proofErr w:type="gramEnd"/>
          </w:p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</w:p>
        </w:tc>
      </w:tr>
      <w:tr w:rsidR="00591308" w:rsidRPr="00AD002D" w:rsidTr="00591308">
        <w:trPr>
          <w:trHeight w:val="498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5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7C6CFA" w:rsidP="0071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,4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591308" w:rsidRDefault="00591308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836,7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BC5214" w:rsidRDefault="00591308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8,9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1308" w:rsidRPr="00FD618A" w:rsidRDefault="00591308" w:rsidP="001D2DD4">
            <w:pPr>
              <w:rPr>
                <w:sz w:val="16"/>
                <w:szCs w:val="16"/>
              </w:rPr>
            </w:pPr>
          </w:p>
        </w:tc>
      </w:tr>
      <w:tr w:rsidR="00591308" w:rsidRPr="00AD002D" w:rsidTr="00591308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Default="00591308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5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Default="0059130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7C6CFA" w:rsidP="0071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,9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591308" w:rsidRDefault="00591308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835,28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BC5214" w:rsidRDefault="00591308" w:rsidP="004A27B9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1,5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1308" w:rsidRPr="00FD618A" w:rsidRDefault="00591308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5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952,0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417,7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7,8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5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2769,6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2513,5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8,6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6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2756,5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2483,61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8,60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7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  <w:r w:rsidR="00694FC8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A06ACF" w:rsidRDefault="007C6CFA" w:rsidP="00A06ACF">
            <w:pPr>
              <w:jc w:val="center"/>
              <w:rPr>
                <w:sz w:val="16"/>
                <w:szCs w:val="16"/>
              </w:rPr>
            </w:pPr>
            <w:r w:rsidRPr="00A06ACF">
              <w:rPr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4534,2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4127,56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8,15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8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  <w:r w:rsidR="00694FC8">
              <w:rPr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A06ACF" w:rsidRDefault="007C6CFA" w:rsidP="00A06ACF">
            <w:pPr>
              <w:jc w:val="center"/>
              <w:rPr>
                <w:sz w:val="16"/>
                <w:szCs w:val="16"/>
              </w:rPr>
            </w:pPr>
            <w:r w:rsidRPr="00A06ACF">
              <w:rPr>
                <w:sz w:val="16"/>
                <w:szCs w:val="16"/>
              </w:rPr>
              <w:t>6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2833,1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2514,17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0,0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9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  <w:r w:rsidR="00694FC8"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A06ACF" w:rsidRDefault="007C6CFA" w:rsidP="00A06ACF">
            <w:pPr>
              <w:jc w:val="center"/>
              <w:rPr>
                <w:sz w:val="16"/>
                <w:szCs w:val="16"/>
              </w:rPr>
            </w:pPr>
            <w:r w:rsidRPr="00A06ACF">
              <w:rPr>
                <w:sz w:val="16"/>
                <w:szCs w:val="16"/>
              </w:rPr>
              <w:t>6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2621,87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2 497,5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1,1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ED0FF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10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7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A06ACF" w:rsidRDefault="007C6CFA" w:rsidP="00A06ACF">
            <w:pPr>
              <w:jc w:val="center"/>
              <w:rPr>
                <w:sz w:val="16"/>
                <w:szCs w:val="16"/>
              </w:rPr>
            </w:pPr>
            <w:r w:rsidRPr="00A06ACF">
              <w:rPr>
                <w:sz w:val="16"/>
                <w:szCs w:val="16"/>
              </w:rPr>
              <w:t>7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4169,5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3455,83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53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1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  <w:r w:rsidR="00694FC8"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A06ACF" w:rsidRDefault="007C6CFA" w:rsidP="00A06ACF">
            <w:pPr>
              <w:jc w:val="center"/>
              <w:rPr>
                <w:sz w:val="16"/>
                <w:szCs w:val="16"/>
              </w:rPr>
            </w:pPr>
            <w:r w:rsidRPr="00A06ACF">
              <w:rPr>
                <w:sz w:val="16"/>
                <w:szCs w:val="16"/>
              </w:rPr>
              <w:t>7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3982,7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3474,7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21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1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  <w:r w:rsidR="00694FC8">
              <w:rPr>
                <w:sz w:val="16"/>
                <w:szCs w:val="16"/>
              </w:rPr>
              <w:t>6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A06ACF" w:rsidRDefault="007C6CFA" w:rsidP="00A06ACF">
            <w:pPr>
              <w:jc w:val="center"/>
              <w:rPr>
                <w:sz w:val="16"/>
                <w:szCs w:val="16"/>
              </w:rPr>
            </w:pPr>
            <w:r w:rsidRPr="00A06ACF">
              <w:rPr>
                <w:sz w:val="16"/>
                <w:szCs w:val="16"/>
              </w:rPr>
              <w:t>7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4630,1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3896,1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1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A06ACF" w:rsidRDefault="007C6CFA" w:rsidP="00A06ACF">
            <w:pPr>
              <w:jc w:val="center"/>
              <w:rPr>
                <w:sz w:val="16"/>
                <w:szCs w:val="16"/>
              </w:rPr>
            </w:pPr>
            <w:r w:rsidRPr="00A06ACF">
              <w:rPr>
                <w:sz w:val="16"/>
                <w:szCs w:val="16"/>
              </w:rPr>
              <w:t>7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4019,5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3462,2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95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681F29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14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A06ACF" w:rsidRDefault="007C6CFA" w:rsidP="00A06ACF">
            <w:pPr>
              <w:jc w:val="center"/>
              <w:rPr>
                <w:sz w:val="16"/>
                <w:szCs w:val="16"/>
              </w:rPr>
            </w:pPr>
            <w:r w:rsidRPr="00A06ACF">
              <w:rPr>
                <w:sz w:val="16"/>
                <w:szCs w:val="16"/>
              </w:rPr>
              <w:t>4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2065,3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1767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6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681F29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Default="007C6CFA" w:rsidP="009C31D9">
            <w:pPr>
              <w:jc w:val="center"/>
            </w:pPr>
            <w:r>
              <w:rPr>
                <w:sz w:val="16"/>
                <w:szCs w:val="16"/>
              </w:rPr>
              <w:t xml:space="preserve"> д. № 15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5,5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8,2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3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681F29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Default="007C6CFA" w:rsidP="009C31D9">
            <w:pPr>
              <w:jc w:val="center"/>
            </w:pPr>
            <w:r>
              <w:rPr>
                <w:sz w:val="16"/>
                <w:szCs w:val="16"/>
              </w:rPr>
              <w:t xml:space="preserve"> д. № 16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5,0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7,7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61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681F29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Default="007C6CFA" w:rsidP="009C31D9">
            <w:pPr>
              <w:jc w:val="center"/>
            </w:pPr>
            <w:r>
              <w:rPr>
                <w:sz w:val="16"/>
                <w:szCs w:val="16"/>
              </w:rPr>
              <w:t xml:space="preserve"> д. № 17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6,5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8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2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681F29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Pr="00183024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 № 18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3,1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5,2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  <w:r w:rsidRPr="00FD61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0,8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681F29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Pr="00183024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 № 19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5,6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8,2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0,0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681F29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Pr="00183024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 № 20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7,0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9,4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1,23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9158AC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Pr="00183024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 № 2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5,5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7,7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  <w:r w:rsidRPr="00FD61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0,7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9158AC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Pr="00183024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 № 2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7,6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8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  <w:r w:rsidRPr="00FD61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73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9158AC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Default="007C6CFA" w:rsidP="009C31D9">
            <w:pPr>
              <w:jc w:val="center"/>
            </w:pPr>
            <w:r>
              <w:rPr>
                <w:sz w:val="16"/>
                <w:szCs w:val="16"/>
              </w:rPr>
              <w:t xml:space="preserve"> д. № 2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2,6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5,7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  <w:r w:rsidRPr="00FD61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0,7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9158AC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Default="007C6CFA" w:rsidP="009C31D9">
            <w:pPr>
              <w:jc w:val="center"/>
            </w:pPr>
            <w:r>
              <w:rPr>
                <w:sz w:val="16"/>
                <w:szCs w:val="16"/>
              </w:rPr>
              <w:t xml:space="preserve"> д. № 24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3,3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5,3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 xml:space="preserve">водоснабжение (ХВС), </w:t>
            </w:r>
            <w:r w:rsidRPr="00021970">
              <w:rPr>
                <w:sz w:val="16"/>
                <w:szCs w:val="16"/>
              </w:rPr>
              <w:lastRenderedPageBreak/>
              <w:t>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цементно-стружечные плиты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1,23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9158A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Default="007C6CFA" w:rsidP="009C31D9">
            <w:pPr>
              <w:jc w:val="center"/>
            </w:pPr>
            <w:r>
              <w:rPr>
                <w:sz w:val="16"/>
                <w:szCs w:val="16"/>
              </w:rPr>
              <w:t xml:space="preserve"> д. № 25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4,5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7,6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  <w:r w:rsidRPr="00FD61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8,9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9158AC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Pr="009C31D9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 д. № 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69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3856,65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8D4A0A" w:rsidRDefault="007C6CFA" w:rsidP="008D4A0A">
            <w:pPr>
              <w:jc w:val="center"/>
              <w:rPr>
                <w:sz w:val="16"/>
                <w:szCs w:val="16"/>
              </w:rPr>
            </w:pPr>
            <w:r w:rsidRPr="008D4A0A">
              <w:rPr>
                <w:sz w:val="16"/>
                <w:szCs w:val="16"/>
              </w:rPr>
              <w:t>3556,13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  <w:r w:rsidRPr="00FD61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8,0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396EA7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Pr="004E029F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 д. № 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71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3829,57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8D4A0A" w:rsidRDefault="007C6CFA" w:rsidP="008D4A0A">
            <w:pPr>
              <w:jc w:val="center"/>
              <w:rPr>
                <w:sz w:val="16"/>
                <w:szCs w:val="16"/>
              </w:rPr>
            </w:pPr>
            <w:r w:rsidRPr="008D4A0A">
              <w:rPr>
                <w:sz w:val="16"/>
                <w:szCs w:val="16"/>
              </w:rPr>
              <w:t>3516,23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1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396EA7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</w:pPr>
            <w:r>
              <w:rPr>
                <w:sz w:val="16"/>
                <w:szCs w:val="16"/>
              </w:rPr>
              <w:t>ул. Мира, д. № 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7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4093,99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8D4A0A" w:rsidRDefault="007C6CFA" w:rsidP="008D4A0A">
            <w:pPr>
              <w:jc w:val="center"/>
              <w:rPr>
                <w:sz w:val="16"/>
                <w:szCs w:val="16"/>
              </w:rPr>
            </w:pPr>
            <w:r w:rsidRPr="008D4A0A">
              <w:rPr>
                <w:sz w:val="16"/>
                <w:szCs w:val="16"/>
              </w:rPr>
              <w:t>3624,18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7,15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396EA7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</w:pPr>
            <w:r>
              <w:rPr>
                <w:sz w:val="16"/>
                <w:szCs w:val="16"/>
              </w:rPr>
              <w:t>ул. Мира, д. № 4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77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657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5033,02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8D4A0A" w:rsidRDefault="007C6CFA" w:rsidP="008D4A0A">
            <w:pPr>
              <w:jc w:val="center"/>
              <w:rPr>
                <w:sz w:val="16"/>
                <w:szCs w:val="16"/>
              </w:rPr>
            </w:pPr>
            <w:r w:rsidRPr="008D4A0A">
              <w:rPr>
                <w:sz w:val="16"/>
                <w:szCs w:val="16"/>
              </w:rPr>
              <w:t>4610,72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1,9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396EA7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</w:pPr>
            <w:r>
              <w:rPr>
                <w:sz w:val="16"/>
                <w:szCs w:val="16"/>
              </w:rPr>
              <w:t>ул. Мира, д. № 5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0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657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430,9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8D4A0A" w:rsidRDefault="007C6CFA" w:rsidP="008D4A0A">
            <w:pPr>
              <w:jc w:val="center"/>
              <w:rPr>
                <w:sz w:val="16"/>
                <w:szCs w:val="16"/>
              </w:rPr>
            </w:pPr>
            <w:r w:rsidRPr="008D4A0A">
              <w:rPr>
                <w:sz w:val="16"/>
                <w:szCs w:val="16"/>
              </w:rPr>
              <w:t>5766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 керамзитобетон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0,2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8D4A0A" w:rsidRPr="00AD002D" w:rsidTr="009C31D9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Default="008D4A0A" w:rsidP="009C31D9">
            <w:pPr>
              <w:jc w:val="center"/>
            </w:pPr>
            <w:r w:rsidRPr="00396EA7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A0A" w:rsidRDefault="008D4A0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8D4A0A" w:rsidRDefault="008D4A0A" w:rsidP="009C31D9">
            <w:pPr>
              <w:jc w:val="center"/>
            </w:pPr>
            <w:r>
              <w:rPr>
                <w:sz w:val="16"/>
                <w:szCs w:val="16"/>
              </w:rPr>
              <w:t>ул. Заводская, д. № 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Pr="00FD618A" w:rsidRDefault="008D4A0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Pr="00FD618A" w:rsidRDefault="008D4A0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Default="008D4A0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Pr="00FD618A" w:rsidRDefault="007C6CFA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0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Pr="008D4A0A" w:rsidRDefault="008D4A0A">
            <w:pPr>
              <w:jc w:val="center"/>
              <w:rPr>
                <w:sz w:val="16"/>
                <w:szCs w:val="16"/>
              </w:rPr>
            </w:pPr>
            <w:r w:rsidRPr="008D4A0A">
              <w:rPr>
                <w:sz w:val="16"/>
                <w:szCs w:val="16"/>
              </w:rPr>
              <w:t>463,4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Pr="00FD618A" w:rsidRDefault="008D4A0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Pr="00FD618A" w:rsidRDefault="008D4A0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Pr="00FD618A" w:rsidRDefault="008D4A0A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Pr="00FD618A" w:rsidRDefault="008D4A0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Pr="00BC5214" w:rsidRDefault="008D4A0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0,2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D4A0A" w:rsidRPr="00FD618A" w:rsidRDefault="008D4A0A" w:rsidP="001D2DD4">
            <w:pPr>
              <w:rPr>
                <w:sz w:val="16"/>
                <w:szCs w:val="16"/>
              </w:rPr>
            </w:pPr>
          </w:p>
        </w:tc>
      </w:tr>
    </w:tbl>
    <w:p w:rsidR="00E95846" w:rsidRDefault="00E95846" w:rsidP="00F91B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DD535D" w:rsidRDefault="00DD535D" w:rsidP="00DD535D">
      <w:pPr>
        <w:tabs>
          <w:tab w:val="right" w:pos="10907"/>
        </w:tabs>
        <w:ind w:firstLine="567"/>
        <w:jc w:val="both"/>
      </w:pPr>
      <w:r>
        <w:rPr>
          <w:bCs/>
        </w:rPr>
        <w:t xml:space="preserve">На участие в открытом конкурсе по </w:t>
      </w:r>
      <w:r w:rsidRPr="007E2C87">
        <w:t>отбору управляющей организации для управления многоквартирным</w:t>
      </w:r>
      <w:r>
        <w:t>и дома</w:t>
      </w:r>
      <w:r w:rsidRPr="007E2C87">
        <w:t>м</w:t>
      </w:r>
      <w:r>
        <w:t>и была подана одна заявка.</w:t>
      </w:r>
      <w:r w:rsidRPr="00DE7545">
        <w:t xml:space="preserve"> </w:t>
      </w:r>
      <w:r w:rsidRPr="00666088">
        <w:t>Реги</w:t>
      </w:r>
      <w:r>
        <w:t xml:space="preserve">страционный номер заявки: № 1, </w:t>
      </w:r>
      <w:r w:rsidRPr="00666088">
        <w:t xml:space="preserve"> </w:t>
      </w:r>
      <w:r>
        <w:t>1</w:t>
      </w:r>
      <w:r w:rsidRPr="00666088">
        <w:t xml:space="preserve"> лот</w:t>
      </w:r>
    </w:p>
    <w:p w:rsidR="00DD535D" w:rsidRDefault="00DD535D" w:rsidP="00DD535D">
      <w:pPr>
        <w:tabs>
          <w:tab w:val="right" w:pos="10907"/>
        </w:tabs>
        <w:ind w:firstLine="567"/>
        <w:jc w:val="both"/>
      </w:pPr>
      <w:r>
        <w:t>03</w:t>
      </w:r>
      <w:r w:rsidRPr="00DE7545">
        <w:t>.1</w:t>
      </w:r>
      <w:r>
        <w:t>2</w:t>
      </w:r>
      <w:r w:rsidRPr="00DE7545">
        <w:t xml:space="preserve">.2018 года </w:t>
      </w:r>
      <w:r>
        <w:t xml:space="preserve">в 10.00 </w:t>
      </w:r>
      <w:r w:rsidRPr="00DE7545">
        <w:t xml:space="preserve">состоялась процедура вскрытия конвертов с заявками. </w:t>
      </w:r>
    </w:p>
    <w:p w:rsidR="00DD535D" w:rsidRDefault="00DD535D" w:rsidP="00DD535D">
      <w:pPr>
        <w:tabs>
          <w:tab w:val="right" w:pos="10907"/>
        </w:tabs>
        <w:ind w:firstLine="567"/>
        <w:jc w:val="both"/>
      </w:pPr>
      <w:proofErr w:type="gramStart"/>
      <w:r>
        <w:t xml:space="preserve">Заявка поступила от </w:t>
      </w:r>
      <w:r w:rsidRPr="00DE7545">
        <w:t>ООО «</w:t>
      </w:r>
      <w:r>
        <w:t>Орион-Сервис</w:t>
      </w:r>
      <w:r w:rsidRPr="00DE7545">
        <w:t>»</w:t>
      </w:r>
      <w:r w:rsidRPr="00666088">
        <w:t xml:space="preserve">, </w:t>
      </w:r>
      <w:r>
        <w:t>ул. Подгорная</w:t>
      </w:r>
      <w:r w:rsidRPr="00666088">
        <w:t xml:space="preserve">, д. </w:t>
      </w:r>
      <w:r>
        <w:t>9</w:t>
      </w:r>
      <w:r w:rsidRPr="00666088">
        <w:t>, г. Выборг, Выборгский район, Ленинградская область, 188800.</w:t>
      </w:r>
      <w:proofErr w:type="gramEnd"/>
    </w:p>
    <w:p w:rsidR="00DD535D" w:rsidRDefault="00DD535D" w:rsidP="00DD535D">
      <w:pPr>
        <w:tabs>
          <w:tab w:val="right" w:pos="10907"/>
        </w:tabs>
        <w:ind w:firstLine="567"/>
        <w:jc w:val="both"/>
      </w:pPr>
      <w:r>
        <w:t>03.12</w:t>
      </w:r>
      <w:r w:rsidRPr="00DE7545">
        <w:t>.2018 года</w:t>
      </w:r>
      <w:r>
        <w:t xml:space="preserve"> в 10.30 </w:t>
      </w:r>
      <w:r w:rsidRPr="00DE7545">
        <w:t xml:space="preserve">состоялась процедура </w:t>
      </w:r>
      <w:r>
        <w:t>рассмотрения заявок</w:t>
      </w:r>
      <w:r w:rsidRPr="00DE7545">
        <w:t xml:space="preserve">. </w:t>
      </w:r>
      <w:r w:rsidRPr="00301EE3">
        <w:br/>
      </w:r>
      <w:r>
        <w:t xml:space="preserve">          У</w:t>
      </w:r>
      <w:r w:rsidRPr="00301EE3">
        <w:t xml:space="preserve">частником открытого конкурса по отбору управляющей организации для управления многоквартирными домами признан </w:t>
      </w:r>
      <w:r>
        <w:t>один претендент -</w:t>
      </w:r>
      <w:r w:rsidRPr="00DD535D">
        <w:t xml:space="preserve"> </w:t>
      </w:r>
      <w:r w:rsidRPr="00DE7545">
        <w:t>ООО «</w:t>
      </w:r>
      <w:r>
        <w:t>Орион-Сервис</w:t>
      </w:r>
      <w:r w:rsidRPr="00DE7545">
        <w:t>»</w:t>
      </w:r>
      <w:r>
        <w:t>.</w:t>
      </w:r>
    </w:p>
    <w:p w:rsidR="00DD535D" w:rsidRDefault="00DD535D" w:rsidP="00DD535D">
      <w:pPr>
        <w:tabs>
          <w:tab w:val="right" w:pos="10907"/>
        </w:tabs>
        <w:ind w:firstLine="567"/>
        <w:jc w:val="both"/>
      </w:pPr>
    </w:p>
    <w:p w:rsidR="00DD535D" w:rsidRPr="00DE7545" w:rsidRDefault="00DD535D" w:rsidP="00DD535D">
      <w:pPr>
        <w:tabs>
          <w:tab w:val="right" w:pos="10907"/>
        </w:tabs>
        <w:ind w:firstLine="567"/>
        <w:jc w:val="both"/>
      </w:pPr>
      <w:r w:rsidRPr="00301EE3">
        <w:t>В течени</w:t>
      </w:r>
      <w:proofErr w:type="gramStart"/>
      <w:r w:rsidRPr="00301EE3">
        <w:t>и</w:t>
      </w:r>
      <w:proofErr w:type="gramEnd"/>
      <w:r w:rsidRPr="00301EE3">
        <w:t xml:space="preserve"> 3 рабочих дней с даты подписания протокола </w:t>
      </w:r>
      <w:r>
        <w:t>рассмотрения заявок, администрация, как организатор конкурса передаст</w:t>
      </w:r>
      <w:r w:rsidRPr="00301EE3">
        <w:t xml:space="preserve"> </w:t>
      </w:r>
      <w:r w:rsidRPr="00DE7545">
        <w:t>ООО «</w:t>
      </w:r>
      <w:r>
        <w:t>Орион-Сервис</w:t>
      </w:r>
      <w:r w:rsidRPr="00DE7545">
        <w:t>»</w:t>
      </w:r>
      <w:r w:rsidRPr="00666088">
        <w:t xml:space="preserve">, </w:t>
      </w:r>
      <w:r>
        <w:t xml:space="preserve">как единственному </w:t>
      </w:r>
      <w:r w:rsidRPr="00666088">
        <w:t xml:space="preserve"> </w:t>
      </w:r>
      <w:r>
        <w:t>претенденту соответствующему условиям конкурса</w:t>
      </w:r>
      <w:r w:rsidRPr="00301EE3">
        <w:t xml:space="preserve"> проект</w:t>
      </w:r>
      <w:r>
        <w:t>ы</w:t>
      </w:r>
      <w:r w:rsidRPr="00301EE3">
        <w:t xml:space="preserve"> договора управления многоквартирным</w:t>
      </w:r>
      <w:r>
        <w:t>и дома</w:t>
      </w:r>
      <w:r w:rsidRPr="00301EE3">
        <w:t>м</w:t>
      </w:r>
      <w:r>
        <w:t>и, входящими</w:t>
      </w:r>
      <w:r w:rsidRPr="00301EE3">
        <w:t xml:space="preserve"> в состав конкурсной документации.  </w:t>
      </w:r>
    </w:p>
    <w:p w:rsidR="00DD535D" w:rsidRDefault="00DD535D" w:rsidP="00DD535D">
      <w:pPr>
        <w:autoSpaceDE w:val="0"/>
        <w:autoSpaceDN w:val="0"/>
        <w:adjustRightInd w:val="0"/>
        <w:jc w:val="both"/>
        <w:rPr>
          <w:color w:val="auto"/>
        </w:rPr>
      </w:pPr>
    </w:p>
    <w:p w:rsidR="00DD535D" w:rsidRDefault="00DD535D" w:rsidP="00DD535D">
      <w:pPr>
        <w:autoSpaceDE w:val="0"/>
        <w:autoSpaceDN w:val="0"/>
        <w:adjustRightInd w:val="0"/>
        <w:jc w:val="both"/>
        <w:rPr>
          <w:color w:val="auto"/>
        </w:rPr>
      </w:pPr>
    </w:p>
    <w:p w:rsidR="00DD535D" w:rsidRDefault="00DD535D" w:rsidP="00DD535D">
      <w:pPr>
        <w:autoSpaceDE w:val="0"/>
        <w:autoSpaceDN w:val="0"/>
        <w:adjustRightInd w:val="0"/>
        <w:jc w:val="both"/>
        <w:rPr>
          <w:color w:val="auto"/>
        </w:rPr>
      </w:pPr>
    </w:p>
    <w:p w:rsidR="00DD535D" w:rsidRDefault="00DD535D" w:rsidP="00DD535D">
      <w:r>
        <w:t xml:space="preserve">  И.о. главы администрации          </w:t>
      </w:r>
      <w:r>
        <w:tab/>
      </w:r>
      <w:r>
        <w:tab/>
      </w:r>
      <w:r>
        <w:tab/>
        <w:t xml:space="preserve">                                       Н.В. Столяров</w:t>
      </w:r>
    </w:p>
    <w:p w:rsidR="00F43A9D" w:rsidRDefault="00F43A9D" w:rsidP="00DD535D">
      <w:pPr>
        <w:ind w:firstLine="567"/>
        <w:jc w:val="both"/>
      </w:pPr>
    </w:p>
    <w:sectPr w:rsidR="00F43A9D" w:rsidSect="00834F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62F"/>
    <w:rsid w:val="00003869"/>
    <w:rsid w:val="000049A9"/>
    <w:rsid w:val="000079C5"/>
    <w:rsid w:val="00021970"/>
    <w:rsid w:val="00027705"/>
    <w:rsid w:val="00027F88"/>
    <w:rsid w:val="00034656"/>
    <w:rsid w:val="00036A10"/>
    <w:rsid w:val="000450BC"/>
    <w:rsid w:val="00064CE1"/>
    <w:rsid w:val="0009204A"/>
    <w:rsid w:val="0009402B"/>
    <w:rsid w:val="000A6A02"/>
    <w:rsid w:val="000B0006"/>
    <w:rsid w:val="000B3731"/>
    <w:rsid w:val="000B4B38"/>
    <w:rsid w:val="000D2559"/>
    <w:rsid w:val="000F0398"/>
    <w:rsid w:val="001439CF"/>
    <w:rsid w:val="00144EC4"/>
    <w:rsid w:val="001456E6"/>
    <w:rsid w:val="00146AA2"/>
    <w:rsid w:val="0015055F"/>
    <w:rsid w:val="00156695"/>
    <w:rsid w:val="00167B70"/>
    <w:rsid w:val="00180AA5"/>
    <w:rsid w:val="001A0C2D"/>
    <w:rsid w:val="001A1303"/>
    <w:rsid w:val="001A28FE"/>
    <w:rsid w:val="001B5C41"/>
    <w:rsid w:val="001D2DD4"/>
    <w:rsid w:val="001E3F1E"/>
    <w:rsid w:val="001F6D04"/>
    <w:rsid w:val="001F7A6F"/>
    <w:rsid w:val="002066B9"/>
    <w:rsid w:val="0021700F"/>
    <w:rsid w:val="002172FE"/>
    <w:rsid w:val="0021758C"/>
    <w:rsid w:val="002232F0"/>
    <w:rsid w:val="00227DEF"/>
    <w:rsid w:val="002310F5"/>
    <w:rsid w:val="00231CFB"/>
    <w:rsid w:val="002345FE"/>
    <w:rsid w:val="00240B01"/>
    <w:rsid w:val="00243DCA"/>
    <w:rsid w:val="002539B2"/>
    <w:rsid w:val="00260D3D"/>
    <w:rsid w:val="0026545A"/>
    <w:rsid w:val="00294E87"/>
    <w:rsid w:val="0029509E"/>
    <w:rsid w:val="002A2B3A"/>
    <w:rsid w:val="002A4D0D"/>
    <w:rsid w:val="002B41CC"/>
    <w:rsid w:val="002D398A"/>
    <w:rsid w:val="002D3B8F"/>
    <w:rsid w:val="002E6F47"/>
    <w:rsid w:val="002F61AE"/>
    <w:rsid w:val="002F6F00"/>
    <w:rsid w:val="003013C7"/>
    <w:rsid w:val="00316D01"/>
    <w:rsid w:val="00341B98"/>
    <w:rsid w:val="00341DA7"/>
    <w:rsid w:val="00366683"/>
    <w:rsid w:val="003727F5"/>
    <w:rsid w:val="0037383C"/>
    <w:rsid w:val="00382624"/>
    <w:rsid w:val="00391E95"/>
    <w:rsid w:val="003A02E2"/>
    <w:rsid w:val="003B0D7A"/>
    <w:rsid w:val="003B270D"/>
    <w:rsid w:val="003B6A54"/>
    <w:rsid w:val="003C6F3F"/>
    <w:rsid w:val="003D543E"/>
    <w:rsid w:val="003F09C9"/>
    <w:rsid w:val="003F2BF4"/>
    <w:rsid w:val="0040253F"/>
    <w:rsid w:val="00416C2D"/>
    <w:rsid w:val="00451BEB"/>
    <w:rsid w:val="00454F81"/>
    <w:rsid w:val="00455F49"/>
    <w:rsid w:val="004745F2"/>
    <w:rsid w:val="00486DD3"/>
    <w:rsid w:val="00494A7C"/>
    <w:rsid w:val="004A2449"/>
    <w:rsid w:val="004A27B9"/>
    <w:rsid w:val="004A2E5F"/>
    <w:rsid w:val="004B6DD7"/>
    <w:rsid w:val="004C554E"/>
    <w:rsid w:val="004D73D2"/>
    <w:rsid w:val="004E5ACA"/>
    <w:rsid w:val="005015D6"/>
    <w:rsid w:val="0052303D"/>
    <w:rsid w:val="00527DE0"/>
    <w:rsid w:val="0054487E"/>
    <w:rsid w:val="00552961"/>
    <w:rsid w:val="00552D24"/>
    <w:rsid w:val="00560473"/>
    <w:rsid w:val="00570F13"/>
    <w:rsid w:val="00571112"/>
    <w:rsid w:val="00572A29"/>
    <w:rsid w:val="00591308"/>
    <w:rsid w:val="005932FD"/>
    <w:rsid w:val="005B593A"/>
    <w:rsid w:val="005C72D5"/>
    <w:rsid w:val="005D6FB2"/>
    <w:rsid w:val="005E6B94"/>
    <w:rsid w:val="005F4617"/>
    <w:rsid w:val="005F774F"/>
    <w:rsid w:val="00601FD6"/>
    <w:rsid w:val="006109AF"/>
    <w:rsid w:val="0061786C"/>
    <w:rsid w:val="00632070"/>
    <w:rsid w:val="00632F24"/>
    <w:rsid w:val="00635130"/>
    <w:rsid w:val="00636402"/>
    <w:rsid w:val="00647BE0"/>
    <w:rsid w:val="006574EB"/>
    <w:rsid w:val="00662286"/>
    <w:rsid w:val="006678D6"/>
    <w:rsid w:val="00684AC1"/>
    <w:rsid w:val="00690119"/>
    <w:rsid w:val="00694FC8"/>
    <w:rsid w:val="006979AD"/>
    <w:rsid w:val="006C4AA0"/>
    <w:rsid w:val="006D1F9E"/>
    <w:rsid w:val="006E6262"/>
    <w:rsid w:val="006E7997"/>
    <w:rsid w:val="00713781"/>
    <w:rsid w:val="0071538B"/>
    <w:rsid w:val="0071647B"/>
    <w:rsid w:val="00721F4F"/>
    <w:rsid w:val="00744377"/>
    <w:rsid w:val="00766DD8"/>
    <w:rsid w:val="00767E5E"/>
    <w:rsid w:val="00777A13"/>
    <w:rsid w:val="007971DF"/>
    <w:rsid w:val="007A3B40"/>
    <w:rsid w:val="007B13A3"/>
    <w:rsid w:val="007C1862"/>
    <w:rsid w:val="007C698B"/>
    <w:rsid w:val="007C6CFA"/>
    <w:rsid w:val="007D3508"/>
    <w:rsid w:val="007E5143"/>
    <w:rsid w:val="007F3286"/>
    <w:rsid w:val="00810D39"/>
    <w:rsid w:val="00822914"/>
    <w:rsid w:val="00824569"/>
    <w:rsid w:val="00834FF1"/>
    <w:rsid w:val="00846872"/>
    <w:rsid w:val="008500D9"/>
    <w:rsid w:val="00860F24"/>
    <w:rsid w:val="008709F0"/>
    <w:rsid w:val="00877307"/>
    <w:rsid w:val="0088711E"/>
    <w:rsid w:val="0089134A"/>
    <w:rsid w:val="00896F24"/>
    <w:rsid w:val="008A20FD"/>
    <w:rsid w:val="008B650F"/>
    <w:rsid w:val="008C4F2E"/>
    <w:rsid w:val="008D4A0A"/>
    <w:rsid w:val="008D71BF"/>
    <w:rsid w:val="008D7BC0"/>
    <w:rsid w:val="009105C4"/>
    <w:rsid w:val="009140A7"/>
    <w:rsid w:val="00915955"/>
    <w:rsid w:val="009253D8"/>
    <w:rsid w:val="00947B1B"/>
    <w:rsid w:val="00953437"/>
    <w:rsid w:val="00965106"/>
    <w:rsid w:val="00974634"/>
    <w:rsid w:val="00975865"/>
    <w:rsid w:val="00983D55"/>
    <w:rsid w:val="0098662F"/>
    <w:rsid w:val="00987297"/>
    <w:rsid w:val="00992EC7"/>
    <w:rsid w:val="00994882"/>
    <w:rsid w:val="009A74D4"/>
    <w:rsid w:val="009C31D9"/>
    <w:rsid w:val="009E23A6"/>
    <w:rsid w:val="009E63B1"/>
    <w:rsid w:val="009F09A0"/>
    <w:rsid w:val="00A0223F"/>
    <w:rsid w:val="00A02BE7"/>
    <w:rsid w:val="00A02DA7"/>
    <w:rsid w:val="00A06ACF"/>
    <w:rsid w:val="00A25147"/>
    <w:rsid w:val="00A41D9E"/>
    <w:rsid w:val="00A42E5B"/>
    <w:rsid w:val="00A56E07"/>
    <w:rsid w:val="00A750FD"/>
    <w:rsid w:val="00A76BCF"/>
    <w:rsid w:val="00A864D0"/>
    <w:rsid w:val="00AA00F4"/>
    <w:rsid w:val="00AD002D"/>
    <w:rsid w:val="00AD0AA6"/>
    <w:rsid w:val="00AE537C"/>
    <w:rsid w:val="00AE5D8C"/>
    <w:rsid w:val="00AE7A22"/>
    <w:rsid w:val="00AF66BA"/>
    <w:rsid w:val="00AF7744"/>
    <w:rsid w:val="00B1177A"/>
    <w:rsid w:val="00B142AD"/>
    <w:rsid w:val="00B176EB"/>
    <w:rsid w:val="00B21F73"/>
    <w:rsid w:val="00B40679"/>
    <w:rsid w:val="00B46A94"/>
    <w:rsid w:val="00B479A6"/>
    <w:rsid w:val="00B515F7"/>
    <w:rsid w:val="00B67D57"/>
    <w:rsid w:val="00B75134"/>
    <w:rsid w:val="00B91A55"/>
    <w:rsid w:val="00BA7CB4"/>
    <w:rsid w:val="00BC0D90"/>
    <w:rsid w:val="00BC2C32"/>
    <w:rsid w:val="00BC5214"/>
    <w:rsid w:val="00BD0939"/>
    <w:rsid w:val="00BF3A44"/>
    <w:rsid w:val="00C10D65"/>
    <w:rsid w:val="00C15345"/>
    <w:rsid w:val="00C20A34"/>
    <w:rsid w:val="00C2103E"/>
    <w:rsid w:val="00C23E9A"/>
    <w:rsid w:val="00C31C99"/>
    <w:rsid w:val="00C34186"/>
    <w:rsid w:val="00C35F09"/>
    <w:rsid w:val="00C42D89"/>
    <w:rsid w:val="00C45C89"/>
    <w:rsid w:val="00C479A6"/>
    <w:rsid w:val="00C65727"/>
    <w:rsid w:val="00C674CF"/>
    <w:rsid w:val="00C714D0"/>
    <w:rsid w:val="00C763B7"/>
    <w:rsid w:val="00C7765B"/>
    <w:rsid w:val="00C87F89"/>
    <w:rsid w:val="00CA1C87"/>
    <w:rsid w:val="00CB1242"/>
    <w:rsid w:val="00CB225C"/>
    <w:rsid w:val="00CC2E41"/>
    <w:rsid w:val="00CD2297"/>
    <w:rsid w:val="00CD6BF6"/>
    <w:rsid w:val="00CE5E11"/>
    <w:rsid w:val="00D116B3"/>
    <w:rsid w:val="00D13E26"/>
    <w:rsid w:val="00D20D3F"/>
    <w:rsid w:val="00D45FDC"/>
    <w:rsid w:val="00D621EE"/>
    <w:rsid w:val="00D67FBA"/>
    <w:rsid w:val="00D725AC"/>
    <w:rsid w:val="00D9128B"/>
    <w:rsid w:val="00D94A4B"/>
    <w:rsid w:val="00DA1349"/>
    <w:rsid w:val="00DA23FB"/>
    <w:rsid w:val="00DB56B5"/>
    <w:rsid w:val="00DC751B"/>
    <w:rsid w:val="00DD535D"/>
    <w:rsid w:val="00DE0FF0"/>
    <w:rsid w:val="00DE15B1"/>
    <w:rsid w:val="00E04C15"/>
    <w:rsid w:val="00E072AE"/>
    <w:rsid w:val="00E10655"/>
    <w:rsid w:val="00E13D0A"/>
    <w:rsid w:val="00E4439F"/>
    <w:rsid w:val="00E63921"/>
    <w:rsid w:val="00E70853"/>
    <w:rsid w:val="00E82AFC"/>
    <w:rsid w:val="00E87885"/>
    <w:rsid w:val="00E95846"/>
    <w:rsid w:val="00EB27F6"/>
    <w:rsid w:val="00ED3E46"/>
    <w:rsid w:val="00ED44B5"/>
    <w:rsid w:val="00EE22C7"/>
    <w:rsid w:val="00EE5142"/>
    <w:rsid w:val="00EF4900"/>
    <w:rsid w:val="00EF6959"/>
    <w:rsid w:val="00F01EAB"/>
    <w:rsid w:val="00F03541"/>
    <w:rsid w:val="00F06C76"/>
    <w:rsid w:val="00F13459"/>
    <w:rsid w:val="00F1426E"/>
    <w:rsid w:val="00F228EA"/>
    <w:rsid w:val="00F40DC3"/>
    <w:rsid w:val="00F42421"/>
    <w:rsid w:val="00F43A9D"/>
    <w:rsid w:val="00F50834"/>
    <w:rsid w:val="00F625E2"/>
    <w:rsid w:val="00F62D28"/>
    <w:rsid w:val="00F72B48"/>
    <w:rsid w:val="00F812A8"/>
    <w:rsid w:val="00F857CE"/>
    <w:rsid w:val="00F90856"/>
    <w:rsid w:val="00F90EC9"/>
    <w:rsid w:val="00F91B72"/>
    <w:rsid w:val="00F92F0B"/>
    <w:rsid w:val="00F944B9"/>
    <w:rsid w:val="00FA222D"/>
    <w:rsid w:val="00FA3639"/>
    <w:rsid w:val="00FA502D"/>
    <w:rsid w:val="00FB7C4C"/>
    <w:rsid w:val="00FD3105"/>
    <w:rsid w:val="00FD618A"/>
    <w:rsid w:val="00FD6DF6"/>
    <w:rsid w:val="00FE0E7E"/>
    <w:rsid w:val="00FE62C3"/>
    <w:rsid w:val="00FF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4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1349"/>
    <w:rPr>
      <w:color w:val="0000FF"/>
      <w:u w:val="single"/>
    </w:rPr>
  </w:style>
  <w:style w:type="paragraph" w:styleId="a4">
    <w:name w:val="Body Tex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rsid w:val="00DA1349"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4A2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449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4A2449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44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2449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4931-6C87-4120-B1F6-1442DC91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51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а</dc:creator>
  <cp:lastModifiedBy>User</cp:lastModifiedBy>
  <cp:revision>48</cp:revision>
  <cp:lastPrinted>2018-09-26T11:43:00Z</cp:lastPrinted>
  <dcterms:created xsi:type="dcterms:W3CDTF">2018-10-03T06:28:00Z</dcterms:created>
  <dcterms:modified xsi:type="dcterms:W3CDTF">2018-12-03T08:19:00Z</dcterms:modified>
</cp:coreProperties>
</file>